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7" w:rsidRDefault="00A2414F" w:rsidP="00B229E1">
      <w:pPr>
        <w:jc w:val="center"/>
        <w:rPr>
          <w:b/>
          <w:bCs/>
          <w:caps/>
          <w:sz w:val="30"/>
          <w:szCs w:val="30"/>
        </w:rPr>
      </w:pPr>
      <w:r>
        <w:rPr>
          <w:noProof/>
          <w:lang w:eastAsia="sk-SK"/>
        </w:rPr>
        <w:drawing>
          <wp:anchor distT="0" distB="0" distL="114300" distR="114300" simplePos="0" relativeHeight="251660800" behindDoc="1" locked="0" layoutInCell="1" allowOverlap="1" wp14:anchorId="7816E3ED" wp14:editId="2132FD40">
            <wp:simplePos x="0" y="0"/>
            <wp:positionH relativeFrom="margin">
              <wp:posOffset>2735885</wp:posOffset>
            </wp:positionH>
            <wp:positionV relativeFrom="margin">
              <wp:posOffset>-8179</wp:posOffset>
            </wp:positionV>
            <wp:extent cx="817245" cy="563245"/>
            <wp:effectExtent l="0" t="0" r="1905" b="8255"/>
            <wp:wrapSquare wrapText="bothSides"/>
            <wp:docPr id="5" name="Obrázo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  </w:t>
      </w:r>
      <w:r w:rsidR="001F3517"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38694496" wp14:editId="3978F66D">
            <wp:extent cx="1919224" cy="497840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80" cy="55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B3C" w:rsidRDefault="004D2B3C" w:rsidP="001F3517">
      <w:pPr>
        <w:jc w:val="center"/>
        <w:rPr>
          <w:b/>
          <w:bCs/>
          <w:caps/>
          <w:sz w:val="30"/>
          <w:szCs w:val="30"/>
        </w:rPr>
      </w:pPr>
      <w:bookmarkStart w:id="0" w:name="_GoBack"/>
      <w:bookmarkEnd w:id="0"/>
    </w:p>
    <w:p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" strokeweight=".05pt">
                <v:textbox inset="7.9pt,4.3pt,7.9pt,4.3pt">
                  <w:txbxContent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0-2021</w:t>
      </w:r>
    </w:p>
    <w:p w:rsidR="00B229E1" w:rsidRPr="004D2B3C" w:rsidRDefault="001F3517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Zimný / LETNÝ SEMESTER</w:t>
      </w:r>
      <w:r w:rsidRPr="001F3517">
        <w:rPr>
          <w:sz w:val="28"/>
          <w:szCs w:val="28"/>
          <w:vertAlign w:val="superscript"/>
        </w:rPr>
        <w:t>*</w:t>
      </w:r>
    </w:p>
    <w:p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:rsidR="00B229E1" w:rsidRDefault="00B229E1" w:rsidP="00B229E1">
      <w:pPr>
        <w:rPr>
          <w:b/>
          <w:bCs/>
          <w:caps/>
        </w:rPr>
      </w:pPr>
    </w:p>
    <w:p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:rsidTr="00401BAE">
        <w:tc>
          <w:tcPr>
            <w:tcW w:w="5288" w:type="dxa"/>
            <w:shd w:val="clear" w:color="auto" w:fill="auto"/>
          </w:tcPr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:rsidR="00B229E1" w:rsidRPr="008A2E2C" w:rsidRDefault="00B229E1" w:rsidP="00B229E1">
      <w:pPr>
        <w:tabs>
          <w:tab w:val="left" w:pos="2760"/>
        </w:tabs>
        <w:rPr>
          <w:b/>
        </w:rPr>
      </w:pPr>
    </w:p>
    <w:p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:rsidTr="003678E0">
        <w:trPr>
          <w:trHeight w:val="438"/>
        </w:trPr>
        <w:tc>
          <w:tcPr>
            <w:tcW w:w="5316" w:type="dxa"/>
          </w:tcPr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:rsidR="00401BAE" w:rsidRPr="00A4469A" w:rsidRDefault="00401BAE" w:rsidP="00B229E1">
      <w:pPr>
        <w:tabs>
          <w:tab w:val="left" w:pos="2760"/>
        </w:tabs>
      </w:pPr>
    </w:p>
    <w:p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:rsidTr="003A4557">
        <w:tc>
          <w:tcPr>
            <w:tcW w:w="10632" w:type="dxa"/>
            <w:shd w:val="clear" w:color="auto" w:fill="auto"/>
          </w:tcPr>
          <w:p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:rsidTr="001536D6">
        <w:trPr>
          <w:trHeight w:val="647"/>
        </w:trPr>
        <w:tc>
          <w:tcPr>
            <w:tcW w:w="3912" w:type="dxa"/>
            <w:shd w:val="clear" w:color="auto" w:fill="auto"/>
          </w:tcPr>
          <w:p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:rsidTr="002C6059">
        <w:trPr>
          <w:trHeight w:val="295"/>
        </w:trPr>
        <w:tc>
          <w:tcPr>
            <w:tcW w:w="3805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:rsidTr="002C6059">
        <w:trPr>
          <w:trHeight w:val="541"/>
        </w:trPr>
        <w:tc>
          <w:tcPr>
            <w:tcW w:w="3805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7F10" w:rsidRDefault="00347F10" w:rsidP="00347F10">
      <w:pPr>
        <w:jc w:val="both"/>
        <w:rPr>
          <w:b/>
          <w:bCs/>
        </w:rPr>
      </w:pPr>
    </w:p>
    <w:p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:rsidR="00F00030" w:rsidRDefault="00F00030" w:rsidP="00410374">
      <w:pPr>
        <w:tabs>
          <w:tab w:val="left" w:pos="2760"/>
        </w:tabs>
        <w:rPr>
          <w:b/>
          <w:bCs/>
        </w:rPr>
      </w:pPr>
    </w:p>
    <w:p w:rsidR="00F00030" w:rsidRDefault="00F00030" w:rsidP="00410374">
      <w:pPr>
        <w:tabs>
          <w:tab w:val="left" w:pos="2760"/>
        </w:tabs>
        <w:rPr>
          <w:b/>
          <w:bCs/>
        </w:rPr>
      </w:pPr>
    </w:p>
    <w:p w:rsidR="00B229E1" w:rsidRPr="00410374" w:rsidRDefault="00B229E1" w:rsidP="0041037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Životopis v slovenskom jazyku;</w:t>
      </w:r>
    </w:p>
    <w:p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Motivačný list v slovenskom jazyku;</w:t>
      </w:r>
    </w:p>
    <w:p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 xml:space="preserve">Referát pre zahraničné vzťahy, mobility a formáciu KU </w:t>
      </w:r>
      <w:r w:rsidRPr="0060304C">
        <w:rPr>
          <w:sz w:val="20"/>
          <w:szCs w:val="20"/>
        </w:rPr>
        <w:t>je doručený v z</w:t>
      </w:r>
      <w:r w:rsidR="003620DF">
        <w:rPr>
          <w:sz w:val="20"/>
          <w:szCs w:val="20"/>
        </w:rPr>
        <w:t>alepenej obálke s podpisom</w:t>
      </w:r>
      <w:r w:rsidRPr="0060304C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>vedúceho katedry prechádzajúceho</w:t>
      </w:r>
      <w:r w:rsidRPr="0060304C">
        <w:rPr>
          <w:sz w:val="20"/>
          <w:szCs w:val="20"/>
        </w:rPr>
        <w:t xml:space="preserve"> cez okraj lepiacej časti obálky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:rsidR="00B229E1" w:rsidRPr="0060304C" w:rsidRDefault="00B229E1" w:rsidP="00B229E1">
      <w:pPr>
        <w:jc w:val="both"/>
        <w:rPr>
          <w:sz w:val="20"/>
          <w:szCs w:val="20"/>
        </w:rPr>
      </w:pPr>
    </w:p>
    <w:p w:rsidR="00B229E1" w:rsidRDefault="00077127" w:rsidP="00076694">
      <w:pPr>
        <w:jc w:val="both"/>
      </w:pPr>
      <w:r>
        <w:rPr>
          <w:sz w:val="22"/>
          <w:szCs w:val="22"/>
        </w:rPr>
        <w:t>Prihlášku a p</w:t>
      </w:r>
      <w:r w:rsidR="00274E00">
        <w:rPr>
          <w:sz w:val="22"/>
          <w:szCs w:val="22"/>
        </w:rPr>
        <w:t>rílohy (podpísané originály) je potrebné odovzdať na Referát</w:t>
      </w:r>
      <w:r>
        <w:rPr>
          <w:sz w:val="22"/>
          <w:szCs w:val="22"/>
        </w:rPr>
        <w:t>e</w:t>
      </w:r>
      <w:r w:rsidR="00B947CF">
        <w:rPr>
          <w:sz w:val="22"/>
          <w:szCs w:val="22"/>
        </w:rPr>
        <w:t xml:space="preserve"> pre zahraničné vzťahy a</w:t>
      </w:r>
      <w:r w:rsidR="00274E00">
        <w:rPr>
          <w:sz w:val="22"/>
          <w:szCs w:val="22"/>
        </w:rPr>
        <w:t xml:space="preserve"> mobility KU </w:t>
      </w:r>
      <w:r w:rsidR="00B229E1" w:rsidRPr="00582355">
        <w:rPr>
          <w:sz w:val="22"/>
          <w:szCs w:val="22"/>
        </w:rPr>
        <w:t>(</w:t>
      </w:r>
      <w:r w:rsidR="008E1242">
        <w:rPr>
          <w:sz w:val="22"/>
          <w:szCs w:val="22"/>
        </w:rPr>
        <w:t>Hrabovská cesta 1A</w:t>
      </w:r>
      <w:r w:rsidR="00B229E1" w:rsidRPr="00582355">
        <w:rPr>
          <w:sz w:val="22"/>
          <w:szCs w:val="22"/>
        </w:rPr>
        <w:t>, 034 01 Ružomberok)</w:t>
      </w:r>
      <w:r w:rsidR="00274E00">
        <w:rPr>
          <w:sz w:val="22"/>
          <w:szCs w:val="22"/>
        </w:rPr>
        <w:t xml:space="preserve">. </w:t>
      </w:r>
      <w:r w:rsidR="00B229E1" w:rsidRPr="00384EC7">
        <w:rPr>
          <w:sz w:val="22"/>
          <w:szCs w:val="22"/>
        </w:rPr>
        <w:t>Do výberového kon</w:t>
      </w:r>
      <w:r w:rsidR="00B229E1" w:rsidRPr="00582355">
        <w:rPr>
          <w:sz w:val="22"/>
          <w:szCs w:val="22"/>
        </w:rPr>
        <w:t>an</w:t>
      </w:r>
      <w:r w:rsidR="002071E0">
        <w:rPr>
          <w:sz w:val="22"/>
          <w:szCs w:val="22"/>
        </w:rPr>
        <w:t>ia budú zaradení le</w:t>
      </w:r>
      <w:r w:rsidR="00274E00">
        <w:rPr>
          <w:sz w:val="22"/>
          <w:szCs w:val="22"/>
        </w:rPr>
        <w:t>n tí uchádzači, ktorí predložia</w:t>
      </w:r>
      <w:r w:rsidR="00B229E1" w:rsidRPr="00582355">
        <w:rPr>
          <w:sz w:val="22"/>
          <w:szCs w:val="22"/>
        </w:rPr>
        <w:t xml:space="preserve"> všetky požadované dokumenty</w:t>
      </w:r>
      <w:r w:rsidR="00274E00">
        <w:rPr>
          <w:sz w:val="22"/>
          <w:szCs w:val="22"/>
        </w:rPr>
        <w:t xml:space="preserve"> </w:t>
      </w:r>
      <w:r w:rsidR="00076694" w:rsidRPr="00274E00">
        <w:rPr>
          <w:b/>
          <w:sz w:val="22"/>
          <w:szCs w:val="22"/>
        </w:rPr>
        <w:t xml:space="preserve">najneskôr do </w:t>
      </w:r>
      <w:r w:rsidR="00C41DFE">
        <w:rPr>
          <w:b/>
          <w:sz w:val="22"/>
          <w:szCs w:val="22"/>
        </w:rPr>
        <w:t>1</w:t>
      </w:r>
      <w:r w:rsidR="0063198E">
        <w:rPr>
          <w:b/>
          <w:sz w:val="22"/>
          <w:szCs w:val="22"/>
        </w:rPr>
        <w:t>9</w:t>
      </w:r>
      <w:r w:rsidR="00C41DFE">
        <w:rPr>
          <w:b/>
          <w:sz w:val="22"/>
          <w:szCs w:val="22"/>
        </w:rPr>
        <w:t xml:space="preserve">. </w:t>
      </w:r>
      <w:r w:rsidR="0063198E">
        <w:rPr>
          <w:b/>
          <w:sz w:val="22"/>
          <w:szCs w:val="22"/>
        </w:rPr>
        <w:t>marca</w:t>
      </w:r>
      <w:r w:rsidR="00076694">
        <w:rPr>
          <w:b/>
          <w:sz w:val="22"/>
          <w:szCs w:val="22"/>
        </w:rPr>
        <w:t xml:space="preserve"> 2019</w:t>
      </w:r>
      <w:r w:rsidR="00076694" w:rsidRPr="00274E00">
        <w:rPr>
          <w:b/>
          <w:sz w:val="22"/>
          <w:szCs w:val="22"/>
        </w:rPr>
        <w:t xml:space="preserve"> (vrátane)</w:t>
      </w:r>
      <w:r w:rsidR="00076694" w:rsidRPr="00582355">
        <w:rPr>
          <w:sz w:val="22"/>
          <w:szCs w:val="22"/>
        </w:rPr>
        <w:t>!</w:t>
      </w:r>
      <w:r w:rsidR="00076694">
        <w:rPr>
          <w:sz w:val="22"/>
          <w:szCs w:val="22"/>
        </w:rPr>
        <w:t xml:space="preserve"> Elektronickú prihlášku </w:t>
      </w:r>
      <w:r w:rsidR="00F00030">
        <w:rPr>
          <w:sz w:val="22"/>
          <w:szCs w:val="22"/>
        </w:rPr>
        <w:t xml:space="preserve">vo formáte „Word“ </w:t>
      </w:r>
      <w:r w:rsidR="00076694">
        <w:rPr>
          <w:sz w:val="22"/>
          <w:szCs w:val="22"/>
        </w:rPr>
        <w:t xml:space="preserve">je potrebné zaslať aj emailom na adresu: </w:t>
      </w:r>
      <w:r w:rsidR="00076694" w:rsidRPr="009C29D6">
        <w:rPr>
          <w:i/>
          <w:sz w:val="22"/>
          <w:szCs w:val="22"/>
        </w:rPr>
        <w:t>lucia.kravcakova@ku.sk</w:t>
      </w:r>
      <w:r w:rsidR="00076694">
        <w:rPr>
          <w:i/>
          <w:sz w:val="22"/>
          <w:szCs w:val="22"/>
        </w:rPr>
        <w:t>.</w:t>
      </w:r>
    </w:p>
    <w:p w:rsidR="007F1EC2" w:rsidRDefault="007F1EC2" w:rsidP="00B229E1"/>
    <w:p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:rsidR="00A7673D" w:rsidRDefault="00A7673D" w:rsidP="007F1EC2">
      <w:pPr>
        <w:jc w:val="both"/>
      </w:pPr>
    </w:p>
    <w:p w:rsidR="00C015CC" w:rsidRPr="00D72E5F" w:rsidRDefault="00CC61B3">
      <w:r>
        <w:rPr>
          <w:noProof/>
          <w:sz w:val="22"/>
          <w:szCs w:val="22"/>
          <w:lang w:eastAsia="sk-SK"/>
        </w:rPr>
        <w:drawing>
          <wp:anchor distT="0" distB="0" distL="114935" distR="114935" simplePos="0" relativeHeight="251658752" behindDoc="1" locked="0" layoutInCell="1" allowOverlap="1">
            <wp:simplePos x="228600" y="3838575"/>
            <wp:positionH relativeFrom="margin">
              <wp:align>center</wp:align>
            </wp:positionH>
            <wp:positionV relativeFrom="margin">
              <wp:align>bottom</wp:align>
            </wp:positionV>
            <wp:extent cx="6563995" cy="6022975"/>
            <wp:effectExtent l="0" t="0" r="825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602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D"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FF" w:rsidRDefault="00293CFF">
      <w:r>
        <w:separator/>
      </w:r>
    </w:p>
  </w:endnote>
  <w:endnote w:type="continuationSeparator" w:id="0">
    <w:p w:rsidR="00293CFF" w:rsidRDefault="0029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FF" w:rsidRDefault="00293CFF">
      <w:r>
        <w:separator/>
      </w:r>
    </w:p>
  </w:footnote>
  <w:footnote w:type="continuationSeparator" w:id="0">
    <w:p w:rsidR="00293CFF" w:rsidRDefault="00293CFF">
      <w:r>
        <w:continuationSeparator/>
      </w:r>
    </w:p>
  </w:footnote>
  <w:footnote w:id="1">
    <w:p w:rsidR="00614DA6" w:rsidRPr="00113C5A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</w:p>
  </w:footnote>
  <w:footnote w:id="2">
    <w:p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:rsidR="00B7565A" w:rsidRPr="00113C5A" w:rsidRDefault="002635EE" w:rsidP="00614DA6">
      <w:pPr>
        <w:rPr>
          <w:sz w:val="18"/>
          <w:szCs w:val="18"/>
        </w:rPr>
      </w:pPr>
      <w:r>
        <w:rPr>
          <w:sz w:val="18"/>
          <w:szCs w:val="18"/>
        </w:rPr>
        <w:t>*Študent označí semester, v ktorom chce absolvovať mobilitu v zahraničí</w:t>
      </w:r>
    </w:p>
    <w:p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E31F6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5332C"/>
    <w:rsid w:val="0045460B"/>
    <w:rsid w:val="00455724"/>
    <w:rsid w:val="004652A1"/>
    <w:rsid w:val="0046661B"/>
    <w:rsid w:val="004755C4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614DA6"/>
    <w:rsid w:val="0063198E"/>
    <w:rsid w:val="00673062"/>
    <w:rsid w:val="006821DD"/>
    <w:rsid w:val="006A315D"/>
    <w:rsid w:val="006A4CA7"/>
    <w:rsid w:val="006C07AA"/>
    <w:rsid w:val="006F6106"/>
    <w:rsid w:val="00736DDF"/>
    <w:rsid w:val="00741A1E"/>
    <w:rsid w:val="007624ED"/>
    <w:rsid w:val="007840D7"/>
    <w:rsid w:val="007935B4"/>
    <w:rsid w:val="007B07E4"/>
    <w:rsid w:val="007B306E"/>
    <w:rsid w:val="007B6E51"/>
    <w:rsid w:val="007C00B2"/>
    <w:rsid w:val="007C68BE"/>
    <w:rsid w:val="007D7BE4"/>
    <w:rsid w:val="007F1EC2"/>
    <w:rsid w:val="007F679A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2414F"/>
    <w:rsid w:val="00A61752"/>
    <w:rsid w:val="00A7673D"/>
    <w:rsid w:val="00A959B5"/>
    <w:rsid w:val="00AA3561"/>
    <w:rsid w:val="00AA609E"/>
    <w:rsid w:val="00AD16B3"/>
    <w:rsid w:val="00AD1BA7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41DFE"/>
    <w:rsid w:val="00C600C9"/>
    <w:rsid w:val="00C969DB"/>
    <w:rsid w:val="00CA3DE6"/>
    <w:rsid w:val="00CA6A9E"/>
    <w:rsid w:val="00CA7D81"/>
    <w:rsid w:val="00CC61B3"/>
    <w:rsid w:val="00D00ADF"/>
    <w:rsid w:val="00D049F6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143DB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25ECB"/>
    <w:rsid w:val="00F32B23"/>
    <w:rsid w:val="00F451C4"/>
    <w:rsid w:val="00F73974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Sil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7B8E-7FD7-44A8-B211-1F0D4B01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262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Mirka</cp:lastModifiedBy>
  <cp:revision>10</cp:revision>
  <cp:lastPrinted>2018-09-17T05:30:00Z</cp:lastPrinted>
  <dcterms:created xsi:type="dcterms:W3CDTF">2019-02-01T15:00:00Z</dcterms:created>
  <dcterms:modified xsi:type="dcterms:W3CDTF">2020-02-04T15:23:00Z</dcterms:modified>
</cp:coreProperties>
</file>